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3C7DED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4</w:t>
      </w:r>
      <w:r w:rsidRPr="00AA581D">
        <w:t>.12.20</w:t>
      </w:r>
      <w:r>
        <w:t>21</w:t>
      </w:r>
      <w:r w:rsidRPr="00AA581D">
        <w:t xml:space="preserve"> № </w:t>
      </w:r>
      <w:r>
        <w:t>20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2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3</w:t>
      </w:r>
      <w:r w:rsidRPr="00AA581D">
        <w:t xml:space="preserve"> и 202</w:t>
      </w:r>
      <w:r>
        <w:t>4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 xml:space="preserve">Внести в Решение Собрания депутатов Болдыревского сельского поселения от 24 декабря 2021 года № 20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2 год и на плановый период 2023 и 2024 годов» следующие изменения:</w:t>
      </w:r>
    </w:p>
    <w:p w:rsidR="0024661B" w:rsidRDefault="0024661B" w:rsidP="0024661B"/>
    <w:p w:rsidR="0024661B" w:rsidRDefault="0024661B" w:rsidP="0024661B">
      <w:pPr>
        <w:pStyle w:val="a3"/>
        <w:numPr>
          <w:ilvl w:val="1"/>
          <w:numId w:val="8"/>
        </w:numPr>
        <w:ind w:left="1069"/>
      </w:pPr>
      <w:r>
        <w:t xml:space="preserve"> В части 1 статьи 1:</w:t>
      </w:r>
    </w:p>
    <w:p w:rsidR="0024661B" w:rsidRDefault="0024661B" w:rsidP="0024661B">
      <w:pPr>
        <w:pStyle w:val="a3"/>
        <w:numPr>
          <w:ilvl w:val="2"/>
          <w:numId w:val="8"/>
        </w:numPr>
      </w:pPr>
      <w:proofErr w:type="gramStart"/>
      <w:r>
        <w:t>в</w:t>
      </w:r>
      <w:proofErr w:type="gramEnd"/>
      <w:r>
        <w:t xml:space="preserve"> пункте 2 цифры «12 263,9» заменить цифрами «13 369,1»;</w:t>
      </w:r>
    </w:p>
    <w:p w:rsidR="0024661B" w:rsidRDefault="0024661B" w:rsidP="0024661B">
      <w:pPr>
        <w:pStyle w:val="a3"/>
        <w:numPr>
          <w:ilvl w:val="2"/>
          <w:numId w:val="8"/>
        </w:numPr>
      </w:pPr>
      <w:proofErr w:type="gramStart"/>
      <w:r>
        <w:t>в</w:t>
      </w:r>
      <w:proofErr w:type="gramEnd"/>
      <w:r>
        <w:t xml:space="preserve"> пункте 5 цифры «0,0» заменить цифрами «1 105,2».</w:t>
      </w:r>
    </w:p>
    <w:p w:rsidR="0024661B" w:rsidRDefault="0024661B" w:rsidP="0024661B">
      <w:pPr>
        <w:pStyle w:val="a3"/>
        <w:ind w:left="927"/>
      </w:pPr>
    </w:p>
    <w:p w:rsidR="0024661B" w:rsidRDefault="0024661B" w:rsidP="0024661B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24661B" w:rsidRDefault="006C6B3E" w:rsidP="0024661B"/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AE0618" w:rsidRPr="00D83F25" w:rsidRDefault="0024661B" w:rsidP="0024661B">
      <w:pPr>
        <w:spacing w:after="200" w:line="276" w:lineRule="auto"/>
        <w:jc w:val="center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</w:t>
      </w:r>
      <w:r w:rsidR="00AE0618" w:rsidRPr="00AE0618">
        <w:rPr>
          <w:sz w:val="20"/>
          <w:szCs w:val="20"/>
        </w:rPr>
        <w:t xml:space="preserve">Приложение </w:t>
      </w:r>
      <w:r w:rsidR="000933C9">
        <w:rPr>
          <w:sz w:val="20"/>
          <w:szCs w:val="20"/>
        </w:rPr>
        <w:t>2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к</w:t>
      </w:r>
      <w:proofErr w:type="gramEnd"/>
      <w:r w:rsidRPr="00AE0618">
        <w:rPr>
          <w:sz w:val="20"/>
          <w:szCs w:val="20"/>
        </w:rPr>
        <w:t xml:space="preserve">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бюджете</w:t>
      </w:r>
      <w:proofErr w:type="gramEnd"/>
      <w:r w:rsidRPr="00AE0618">
        <w:rPr>
          <w:sz w:val="20"/>
          <w:szCs w:val="20"/>
        </w:rPr>
        <w:t xml:space="preserve">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Родионово-Несветайского</w:t>
      </w:r>
      <w:proofErr w:type="spellEnd"/>
      <w:r w:rsidRPr="00AE0618">
        <w:rPr>
          <w:sz w:val="20"/>
          <w:szCs w:val="20"/>
        </w:rPr>
        <w:t xml:space="preserve"> района на 202</w:t>
      </w:r>
      <w:r w:rsidR="0038622B">
        <w:rPr>
          <w:sz w:val="20"/>
          <w:szCs w:val="20"/>
        </w:rPr>
        <w:t>2</w:t>
      </w:r>
      <w:r w:rsidRPr="00AE0618">
        <w:rPr>
          <w:sz w:val="20"/>
          <w:szCs w:val="20"/>
        </w:rPr>
        <w:t xml:space="preserve">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и</w:t>
      </w:r>
      <w:proofErr w:type="gramEnd"/>
      <w:r w:rsidRPr="00AE0618">
        <w:rPr>
          <w:sz w:val="20"/>
          <w:szCs w:val="20"/>
        </w:rPr>
        <w:t xml:space="preserve"> на плановый период 202</w:t>
      </w:r>
      <w:r w:rsidR="0038622B">
        <w:rPr>
          <w:sz w:val="20"/>
          <w:szCs w:val="20"/>
        </w:rPr>
        <w:t>3</w:t>
      </w:r>
      <w:r w:rsidRPr="00AE0618">
        <w:rPr>
          <w:sz w:val="20"/>
          <w:szCs w:val="20"/>
        </w:rPr>
        <w:t xml:space="preserve"> и 202</w:t>
      </w:r>
      <w:r w:rsidR="0038622B">
        <w:rPr>
          <w:sz w:val="20"/>
          <w:szCs w:val="20"/>
        </w:rPr>
        <w:t>4</w:t>
      </w:r>
      <w:r w:rsidRPr="00AE0618">
        <w:rPr>
          <w:sz w:val="20"/>
          <w:szCs w:val="20"/>
        </w:rPr>
        <w:t xml:space="preserve">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proofErr w:type="gramStart"/>
      <w:r w:rsidRPr="00D83F25">
        <w:rPr>
          <w:b/>
          <w:bCs/>
        </w:rPr>
        <w:t>на</w:t>
      </w:r>
      <w:proofErr w:type="gramEnd"/>
      <w:r w:rsidRPr="00D83F25">
        <w:rPr>
          <w:b/>
          <w:bCs/>
        </w:rPr>
        <w:t xml:space="preserve"> 202</w:t>
      </w:r>
      <w:r w:rsidR="0038622B">
        <w:rPr>
          <w:b/>
          <w:bCs/>
        </w:rPr>
        <w:t>2</w:t>
      </w:r>
      <w:r w:rsidRPr="00D83F25">
        <w:rPr>
          <w:b/>
          <w:bCs/>
        </w:rPr>
        <w:t xml:space="preserve"> год и на плановый период  202</w:t>
      </w:r>
      <w:r w:rsidR="0038622B">
        <w:rPr>
          <w:b/>
          <w:bCs/>
        </w:rPr>
        <w:t>3</w:t>
      </w:r>
      <w:r w:rsidRPr="00D83F25">
        <w:rPr>
          <w:b/>
          <w:bCs/>
        </w:rPr>
        <w:t xml:space="preserve"> и 202</w:t>
      </w:r>
      <w:r w:rsidR="0038622B">
        <w:rPr>
          <w:b/>
          <w:bCs/>
        </w:rPr>
        <w:t>4</w:t>
      </w:r>
      <w:r w:rsidRPr="00D83F25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38622B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38622B">
              <w:rPr>
                <w:b/>
                <w:bCs/>
                <w:color w:val="000000"/>
              </w:rPr>
              <w:t>2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38622B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38622B">
              <w:rPr>
                <w:b/>
                <w:bCs/>
                <w:color w:val="000000"/>
              </w:rPr>
              <w:t>3</w:t>
            </w:r>
            <w:r w:rsidRPr="00D83F2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38622B">
              <w:rPr>
                <w:b/>
                <w:bCs/>
                <w:color w:val="000000"/>
              </w:rPr>
              <w:t>4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661B" w:rsidP="00705876">
            <w:pPr>
              <w:jc w:val="center"/>
            </w:pPr>
            <w: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8622B" w:rsidP="00705876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8622B" w:rsidP="00705876">
            <w:pPr>
              <w:jc w:val="center"/>
            </w:pPr>
            <w:r>
              <w:t>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24661B" w:rsidP="00CE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38622B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8622B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62462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62462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62462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624622"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624622"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624622"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24661B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5F01AC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AC" w:rsidRPr="00D83F25" w:rsidRDefault="005F01AC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93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5F01AC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AC" w:rsidRPr="00D83F25" w:rsidRDefault="005F01AC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93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5F01AC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AC" w:rsidRPr="00D83F25" w:rsidRDefault="005F01AC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93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CE148E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CE148E" w:rsidRDefault="00624622" w:rsidP="00624622">
            <w:pPr>
              <w:jc w:val="center"/>
              <w:rPr>
                <w:color w:val="000000"/>
              </w:rPr>
            </w:pPr>
            <w:r w:rsidRPr="00CE148E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CE148E" w:rsidRDefault="00624622" w:rsidP="00624622">
            <w:pPr>
              <w:jc w:val="both"/>
              <w:rPr>
                <w:bCs/>
                <w:iCs/>
                <w:color w:val="000000"/>
              </w:rPr>
            </w:pPr>
            <w:r w:rsidRPr="00CE148E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CE148E" w:rsidRDefault="0024661B" w:rsidP="0062462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  <w:r w:rsidR="000574CA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CE148E" w:rsidRDefault="00624622" w:rsidP="00624622">
            <w:pPr>
              <w:jc w:val="center"/>
              <w:rPr>
                <w:bCs/>
                <w:iCs/>
                <w:color w:val="000000"/>
              </w:rPr>
            </w:pPr>
            <w:r w:rsidRPr="00CE148E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CE148E" w:rsidRDefault="00624622" w:rsidP="00624622">
            <w:pPr>
              <w:jc w:val="center"/>
              <w:rPr>
                <w:bCs/>
                <w:iCs/>
                <w:color w:val="000000"/>
              </w:rPr>
            </w:pPr>
            <w:r w:rsidRPr="00CE148E">
              <w:rPr>
                <w:bCs/>
                <w:iCs/>
                <w:color w:val="000000"/>
              </w:rPr>
              <w:t>0</w:t>
            </w:r>
          </w:p>
        </w:tc>
      </w:tr>
    </w:tbl>
    <w:p w:rsidR="000933C9" w:rsidRPr="00CE148E" w:rsidRDefault="000933C9" w:rsidP="002C4ADF"/>
    <w:p w:rsidR="005F01AC" w:rsidRDefault="005F01AC" w:rsidP="005F01AC">
      <w:pPr>
        <w:ind w:left="567"/>
      </w:pPr>
      <w:r>
        <w:t>1.3. Приложение 3 изложить в следующей редакции:</w:t>
      </w:r>
    </w:p>
    <w:p w:rsidR="000574CA" w:rsidRDefault="000574CA" w:rsidP="005F01AC">
      <w:pPr>
        <w:ind w:left="567"/>
      </w:pPr>
    </w:p>
    <w:p w:rsidR="0002604F" w:rsidRDefault="0080071D" w:rsidP="000574CA">
      <w:pPr>
        <w:tabs>
          <w:tab w:val="left" w:pos="10817"/>
        </w:tabs>
        <w:rPr>
          <w:sz w:val="22"/>
          <w:szCs w:val="22"/>
        </w:rPr>
      </w:pPr>
      <w:r>
        <w:tab/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D71189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D71189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D71189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D71189">
        <w:rPr>
          <w:b/>
        </w:rPr>
        <w:t>2</w:t>
      </w:r>
      <w:r w:rsidRPr="00D83F25">
        <w:rPr>
          <w:b/>
        </w:rPr>
        <w:t xml:space="preserve"> год и на плановый период202</w:t>
      </w:r>
      <w:r w:rsidR="00D71189">
        <w:rPr>
          <w:b/>
        </w:rPr>
        <w:t>3</w:t>
      </w:r>
      <w:r w:rsidRPr="00D83F25">
        <w:rPr>
          <w:b/>
        </w:rPr>
        <w:t xml:space="preserve"> и 202</w:t>
      </w:r>
      <w:r w:rsidR="00D71189">
        <w:rPr>
          <w:b/>
        </w:rPr>
        <w:t>4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420E9E" w:rsidP="008961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8961F6">
              <w:rPr>
                <w:bCs/>
                <w:sz w:val="24"/>
                <w:szCs w:val="24"/>
              </w:rPr>
              <w:t> 229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2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4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24622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420E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8961F6">
              <w:rPr>
                <w:sz w:val="24"/>
                <w:szCs w:val="24"/>
              </w:rPr>
              <w:t>3</w:t>
            </w:r>
            <w:r w:rsidR="009B1D57"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5</w:t>
            </w:r>
          </w:p>
        </w:tc>
        <w:tc>
          <w:tcPr>
            <w:tcW w:w="1560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09,6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A41AF">
              <w:rPr>
                <w:sz w:val="24"/>
                <w:szCs w:val="24"/>
              </w:rPr>
              <w:t>6</w:t>
            </w:r>
            <w:r w:rsidR="00D309EE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</w:t>
            </w:r>
            <w:r w:rsidRPr="00D83F25">
              <w:rPr>
                <w:sz w:val="24"/>
                <w:szCs w:val="24"/>
              </w:rPr>
              <w:lastRenderedPageBreak/>
              <w:t>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9363CD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,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,7</w:t>
            </w:r>
          </w:p>
        </w:tc>
        <w:tc>
          <w:tcPr>
            <w:tcW w:w="1560" w:type="dxa"/>
            <w:noWrap/>
          </w:tcPr>
          <w:p w:rsidR="00795CBD" w:rsidRPr="00D83F25" w:rsidRDefault="00D309EE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363CD" w:rsidRPr="00D83F25" w:rsidTr="003D009C">
        <w:trPr>
          <w:trHeight w:val="20"/>
        </w:trPr>
        <w:tc>
          <w:tcPr>
            <w:tcW w:w="6062" w:type="dxa"/>
          </w:tcPr>
          <w:p w:rsidR="009363CD" w:rsidRPr="00D83F25" w:rsidRDefault="009363CD" w:rsidP="00EA7E16">
            <w:r w:rsidRPr="009363CD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</w:tcPr>
          <w:p w:rsidR="009363CD" w:rsidRPr="00D83F25" w:rsidRDefault="009363CD" w:rsidP="00EA7E16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9363CD" w:rsidRPr="00D83F25" w:rsidRDefault="009363CD" w:rsidP="00EA7E16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9363CD" w:rsidRPr="00D83F25" w:rsidRDefault="009363CD" w:rsidP="002D304D">
            <w:pPr>
              <w:jc w:val="center"/>
            </w:pPr>
            <w:r>
              <w:t>99.9.99.99990</w:t>
            </w:r>
          </w:p>
        </w:tc>
        <w:tc>
          <w:tcPr>
            <w:tcW w:w="1010" w:type="dxa"/>
          </w:tcPr>
          <w:p w:rsidR="009363CD" w:rsidRPr="00D83F25" w:rsidRDefault="009363CD" w:rsidP="00EA7E16">
            <w:pPr>
              <w:jc w:val="center"/>
            </w:pPr>
            <w:r>
              <w:t>120</w:t>
            </w:r>
          </w:p>
        </w:tc>
        <w:tc>
          <w:tcPr>
            <w:tcW w:w="1405" w:type="dxa"/>
            <w:noWrap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417" w:type="dxa"/>
            <w:noWrap/>
          </w:tcPr>
          <w:p w:rsidR="009363CD" w:rsidRDefault="009363CD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9363CD" w:rsidRDefault="009363CD" w:rsidP="00EA7E16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D309EE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09EE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D309EE" w:rsidP="00D309EE">
            <w:pPr>
              <w:jc w:val="center"/>
            </w:pPr>
            <w:r>
              <w:t>260,0</w:t>
            </w:r>
          </w:p>
        </w:tc>
        <w:tc>
          <w:tcPr>
            <w:tcW w:w="1560" w:type="dxa"/>
            <w:noWrap/>
          </w:tcPr>
          <w:p w:rsidR="00D309EE" w:rsidRPr="00D83F25" w:rsidRDefault="00D309EE" w:rsidP="00D309EE">
            <w:pPr>
              <w:jc w:val="center"/>
            </w:pPr>
            <w:r>
              <w:t>5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309E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9A4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="00D309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ходы</w:t>
            </w:r>
            <w:r w:rsidR="002F6862">
              <w:rPr>
                <w:sz w:val="24"/>
                <w:szCs w:val="24"/>
              </w:rPr>
              <w:t xml:space="preserve"> </w:t>
            </w:r>
            <w:r w:rsidR="00EA7E16" w:rsidRPr="00D83F25">
              <w:rPr>
                <w:sz w:val="24"/>
                <w:szCs w:val="24"/>
              </w:rPr>
              <w:t xml:space="preserve"> на</w:t>
            </w:r>
            <w:proofErr w:type="gramEnd"/>
            <w:r w:rsidR="00EA7E16"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</w:t>
            </w:r>
            <w:r w:rsidR="00EA7E16" w:rsidRPr="00D83F25">
              <w:rPr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D3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D309EE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5F01AC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5F01AC">
              <w:rPr>
                <w:lang w:val="en-US"/>
              </w:rPr>
              <w:t>S</w:t>
            </w:r>
            <w:r w:rsidR="00037089">
              <w:t>475</w:t>
            </w:r>
            <w:r w:rsidR="005113E0">
              <w:t>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A41AF" w:rsidP="00D309EE">
            <w:pPr>
              <w:jc w:val="center"/>
            </w:pPr>
            <w:r>
              <w:t>474,2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363CD" w:rsidP="008961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925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961F6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5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363CD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A41AF">
              <w:rPr>
                <w:sz w:val="24"/>
                <w:szCs w:val="24"/>
              </w:rPr>
              <w:t>6</w:t>
            </w:r>
            <w:r w:rsidR="008961F6">
              <w:rPr>
                <w:sz w:val="24"/>
                <w:szCs w:val="24"/>
              </w:rPr>
              <w:t>6</w:t>
            </w:r>
            <w:r w:rsidR="005113E0"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93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73,1 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</w:t>
            </w:r>
            <w:r w:rsidRPr="00D83F25">
              <w:rPr>
                <w:sz w:val="24"/>
                <w:szCs w:val="24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0574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574CA">
              <w:rPr>
                <w:b/>
                <w:bCs/>
                <w:sz w:val="24"/>
                <w:szCs w:val="24"/>
              </w:rPr>
              <w:t>3 369,1</w:t>
            </w:r>
          </w:p>
        </w:tc>
        <w:tc>
          <w:tcPr>
            <w:tcW w:w="1417" w:type="dxa"/>
            <w:noWrap/>
          </w:tcPr>
          <w:p w:rsidR="00EA7E16" w:rsidRPr="00D83F25" w:rsidRDefault="005113E0" w:rsidP="009A4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9A41A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5113E0" w:rsidP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 w:rsidR="009A41AF">
              <w:rPr>
                <w:b/>
                <w:bCs/>
                <w:sz w:val="24"/>
                <w:szCs w:val="24"/>
              </w:rPr>
              <w:t>988,1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2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63CD" w:rsidP="00CE1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369,1</w:t>
            </w:r>
          </w:p>
        </w:tc>
        <w:tc>
          <w:tcPr>
            <w:tcW w:w="1117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63CD" w:rsidP="00896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961F6">
              <w:rPr>
                <w:b/>
                <w:bCs/>
                <w:sz w:val="24"/>
                <w:szCs w:val="24"/>
              </w:rPr>
              <w:t> 229,0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4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896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8961F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>3</w:t>
            </w:r>
            <w:r w:rsidR="009B1D57">
              <w:rPr>
                <w:b/>
                <w:bCs/>
                <w:sz w:val="24"/>
                <w:szCs w:val="24"/>
              </w:rPr>
              <w:t>,</w:t>
            </w:r>
            <w:r w:rsidR="008961F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,5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2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</w:t>
            </w:r>
            <w:r w:rsidRPr="00D83F25">
              <w:rPr>
                <w:sz w:val="24"/>
                <w:szCs w:val="24"/>
              </w:rPr>
              <w:lastRenderedPageBreak/>
              <w:t>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09,6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B1D57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B3BD4">
              <w:rPr>
                <w:sz w:val="24"/>
                <w:szCs w:val="24"/>
              </w:rPr>
              <w:t>6</w:t>
            </w:r>
            <w:r w:rsidR="005113E0">
              <w:rPr>
                <w:sz w:val="24"/>
                <w:szCs w:val="24"/>
              </w:rPr>
              <w:t>,1</w:t>
            </w:r>
          </w:p>
        </w:tc>
        <w:tc>
          <w:tcPr>
            <w:tcW w:w="1117" w:type="dxa"/>
          </w:tcPr>
          <w:p w:rsidR="00980518" w:rsidRPr="00D83F25" w:rsidRDefault="005113E0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</w:t>
            </w:r>
            <w:r w:rsidRPr="00D83F25">
              <w:rPr>
                <w:sz w:val="24"/>
                <w:szCs w:val="24"/>
              </w:rPr>
              <w:lastRenderedPageBreak/>
              <w:t xml:space="preserve">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9363CD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32,3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9,7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9B1D57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363CD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363CD" w:rsidRPr="00D83F25" w:rsidRDefault="009363CD" w:rsidP="00AE1C64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</w:tcPr>
          <w:p w:rsidR="009363CD" w:rsidRPr="00D83F25" w:rsidRDefault="009363CD" w:rsidP="00AE1C6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363CD" w:rsidRPr="00D83F25" w:rsidRDefault="009363CD" w:rsidP="00AE1C64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9363CD" w:rsidRPr="00D83F25" w:rsidRDefault="009363CD" w:rsidP="00AE1C64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9363CD" w:rsidRPr="00D83F25" w:rsidRDefault="009363CD" w:rsidP="00D06CB9">
            <w:pPr>
              <w:jc w:val="center"/>
            </w:pPr>
            <w:r>
              <w:t>99.9.99.99990</w:t>
            </w:r>
          </w:p>
        </w:tc>
        <w:tc>
          <w:tcPr>
            <w:tcW w:w="877" w:type="dxa"/>
          </w:tcPr>
          <w:p w:rsidR="009363CD" w:rsidRPr="00D83F25" w:rsidRDefault="009363CD" w:rsidP="00AE1C64">
            <w:pPr>
              <w:jc w:val="center"/>
            </w:pPr>
            <w:r>
              <w:t>120</w:t>
            </w:r>
          </w:p>
        </w:tc>
        <w:tc>
          <w:tcPr>
            <w:tcW w:w="1217" w:type="dxa"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117" w:type="dxa"/>
          </w:tcPr>
          <w:p w:rsidR="009363CD" w:rsidRDefault="009363CD" w:rsidP="00AE1C64">
            <w:pPr>
              <w:jc w:val="center"/>
            </w:pPr>
          </w:p>
        </w:tc>
        <w:tc>
          <w:tcPr>
            <w:tcW w:w="1075" w:type="dxa"/>
          </w:tcPr>
          <w:p w:rsidR="009363CD" w:rsidRDefault="009363CD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5113E0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  <w:r w:rsidRPr="00D83F25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5113E0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</w:t>
            </w:r>
            <w:r w:rsidR="009B1D57"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5113E0" w:rsidP="005113E0">
            <w:pPr>
              <w:jc w:val="center"/>
            </w:pPr>
            <w:r>
              <w:t>260,0</w:t>
            </w:r>
          </w:p>
        </w:tc>
        <w:tc>
          <w:tcPr>
            <w:tcW w:w="1075" w:type="dxa"/>
          </w:tcPr>
          <w:p w:rsidR="005113E0" w:rsidRPr="00D83F25" w:rsidRDefault="005113E0" w:rsidP="005113E0">
            <w:pPr>
              <w:jc w:val="center"/>
            </w:pPr>
            <w:r>
              <w:t>500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113E0">
              <w:rPr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03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51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886503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886503">
              <w:rPr>
                <w:lang w:val="en-US"/>
              </w:rPr>
              <w:t>S</w:t>
            </w:r>
            <w:r w:rsidR="00037089">
              <w:t>475</w:t>
            </w:r>
            <w:r>
              <w:t>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DB3BD4" w:rsidP="005113E0">
            <w:pPr>
              <w:jc w:val="center"/>
            </w:pPr>
            <w:r>
              <w:t>474,2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DB3BD4" w:rsidP="00896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> </w:t>
            </w:r>
            <w:r w:rsidR="0066584C"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>25,9</w:t>
            </w:r>
          </w:p>
        </w:tc>
        <w:tc>
          <w:tcPr>
            <w:tcW w:w="1117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6658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> </w:t>
            </w:r>
            <w:r w:rsidR="0066584C">
              <w:rPr>
                <w:bCs/>
                <w:sz w:val="24"/>
                <w:szCs w:val="24"/>
              </w:rPr>
              <w:t>9</w:t>
            </w:r>
            <w:r w:rsidR="008961F6">
              <w:rPr>
                <w:bCs/>
                <w:sz w:val="24"/>
                <w:szCs w:val="24"/>
              </w:rPr>
              <w:t>25,9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66584C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6</w:t>
            </w:r>
            <w:r w:rsidR="008961F6">
              <w:rPr>
                <w:sz w:val="24"/>
                <w:szCs w:val="24"/>
              </w:rPr>
              <w:t>6</w:t>
            </w:r>
            <w:r w:rsidR="00DB3BD4"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8077F">
              <w:rPr>
                <w:sz w:val="24"/>
                <w:szCs w:val="24"/>
              </w:rPr>
              <w:t>,5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077F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77F"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8961F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1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574C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369,1</w:t>
            </w:r>
          </w:p>
        </w:tc>
        <w:tc>
          <w:tcPr>
            <w:tcW w:w="1117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89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961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DB3BD4">
              <w:rPr>
                <w:b/>
                <w:bCs/>
              </w:rPr>
              <w:t>6</w:t>
            </w:r>
            <w:r w:rsidR="008961F6">
              <w:rPr>
                <w:b/>
                <w:bCs/>
              </w:rPr>
              <w:t>6</w:t>
            </w:r>
            <w:r w:rsidR="00DB3BD4">
              <w:rPr>
                <w:b/>
                <w:bCs/>
              </w:rPr>
              <w:t>,</w:t>
            </w:r>
            <w:r w:rsidR="008961F6">
              <w:rPr>
                <w:b/>
                <w:bCs/>
              </w:rPr>
              <w:t>9</w:t>
            </w:r>
          </w:p>
        </w:tc>
        <w:tc>
          <w:tcPr>
            <w:tcW w:w="1545" w:type="dxa"/>
          </w:tcPr>
          <w:p w:rsidR="00D83F25" w:rsidRPr="0028077F" w:rsidRDefault="0028077F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756,8</w:t>
            </w:r>
          </w:p>
        </w:tc>
        <w:tc>
          <w:tcPr>
            <w:tcW w:w="1545" w:type="dxa"/>
          </w:tcPr>
          <w:p w:rsidR="00D83F25" w:rsidRPr="0028077F" w:rsidRDefault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  <w:r w:rsidR="0028077F" w:rsidRPr="0028077F">
              <w:rPr>
                <w:b/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8961F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961F6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8961F6">
              <w:rPr>
                <w:bCs/>
              </w:rPr>
              <w:t>66</w:t>
            </w:r>
            <w:r w:rsidR="00DB3BD4">
              <w:rPr>
                <w:bCs/>
              </w:rPr>
              <w:t>,</w:t>
            </w:r>
            <w:r w:rsidR="008961F6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  <w:rPr>
                <w:bCs/>
              </w:rPr>
            </w:pPr>
            <w:r>
              <w:rPr>
                <w:bCs/>
              </w:rP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28077F">
              <w:rPr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</w:t>
            </w:r>
            <w:r w:rsidRPr="00D83F25">
              <w:lastRenderedPageBreak/>
              <w:t xml:space="preserve">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66584C">
            <w:pPr>
              <w:jc w:val="center"/>
            </w:pPr>
            <w:r>
              <w:t>1</w:t>
            </w:r>
            <w:r w:rsidR="008961F6">
              <w:t xml:space="preserve"> </w:t>
            </w:r>
            <w:r>
              <w:t>1</w:t>
            </w:r>
            <w:r w:rsidR="00DB3BD4">
              <w:t>6</w:t>
            </w:r>
            <w:r w:rsidR="0028077F">
              <w:t>7,7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</w:pPr>
            <w: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609</w:t>
            </w:r>
            <w:r w:rsidR="0028077F"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20BE0">
              <w:rPr>
                <w:b/>
                <w:bCs/>
              </w:rPr>
              <w:t>1</w:t>
            </w:r>
            <w:r>
              <w:rPr>
                <w:b/>
                <w:bCs/>
              </w:rPr>
              <w:t>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D83F25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  <w:r w:rsidR="0028077F">
              <w:rPr>
                <w:bCs/>
              </w:rPr>
              <w:t>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220BE0" w:rsidP="00D83F25">
            <w:pPr>
              <w:jc w:val="center"/>
            </w:pPr>
            <w:r>
              <w:t>58</w:t>
            </w:r>
            <w:r w:rsidR="0028077F">
              <w:t>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</w:t>
            </w:r>
            <w:r w:rsidRPr="00D83F25">
              <w:lastRenderedPageBreak/>
              <w:t>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lastRenderedPageBreak/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28077F">
            <w:r>
              <w:t>Расходы</w:t>
            </w:r>
            <w:r w:rsidR="0028077F">
              <w:t xml:space="preserve"> на приобретение пожарного оборудования и снаряжения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88650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886503">
              <w:rPr>
                <w:bCs/>
                <w:lang w:val="en-US"/>
              </w:rPr>
              <w:t>S</w:t>
            </w:r>
            <w:r w:rsidR="00037089">
              <w:rPr>
                <w:bCs/>
              </w:rPr>
              <w:t>475</w:t>
            </w:r>
            <w:r>
              <w:rPr>
                <w:bCs/>
              </w:rPr>
              <w:t>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DB3BD4" w:rsidP="0028077F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 </w:t>
            </w:r>
            <w:r w:rsidR="00DB3BD4"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73,1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0BE0">
              <w:rPr>
                <w:bCs/>
              </w:rPr>
              <w:t> </w:t>
            </w:r>
            <w:r w:rsidR="00DB3BD4">
              <w:rPr>
                <w:bCs/>
              </w:rPr>
              <w:t>4</w:t>
            </w:r>
            <w:r w:rsidR="00220BE0">
              <w:rPr>
                <w:bCs/>
              </w:rPr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</w:pPr>
            <w:r>
              <w:t>4</w:t>
            </w:r>
            <w:r w:rsidR="00220BE0">
              <w:t> </w:t>
            </w:r>
            <w:r w:rsidR="00DB3BD4">
              <w:t>4</w:t>
            </w:r>
            <w:r w:rsidR="00220BE0"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EF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F2A43">
              <w:rPr>
                <w:b/>
                <w:bCs/>
              </w:rPr>
              <w:t>59,0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6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EF2A4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F2A43">
              <w:rPr>
                <w:bCs/>
              </w:rPr>
              <w:t>5</w:t>
            </w:r>
            <w:r w:rsidR="00DB3BD4">
              <w:rPr>
                <w:bCs/>
              </w:rPr>
              <w:t>9,</w:t>
            </w:r>
            <w:r w:rsidR="00EF2A43">
              <w:rPr>
                <w:bCs/>
              </w:rPr>
              <w:t>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26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D304D">
              <w:rPr>
                <w:bCs/>
              </w:rPr>
              <w:t>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9</w:t>
            </w:r>
            <w:r w:rsidR="002D304D">
              <w:t>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2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</w:pPr>
            <w:r>
              <w:t>658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EF2A43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 xml:space="preserve">Благоустройство территории поселения, охрана окружающей среды и рациональное природопользование» (Иные закупки товаров, работ и </w:t>
            </w:r>
            <w:r w:rsidRPr="00D83F25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</w:pPr>
            <w:r>
              <w:t>3</w:t>
            </w:r>
            <w:r w:rsidR="00EF2A43">
              <w:t>8</w:t>
            </w:r>
            <w:r>
              <w:t>,</w:t>
            </w:r>
            <w:r w:rsidR="00EF2A43"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2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7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3,7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20BE0" w:rsidP="00EF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A43">
              <w:rPr>
                <w:b/>
                <w:bCs/>
              </w:rPr>
              <w:t> </w:t>
            </w:r>
            <w:r w:rsidR="0066584C"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>93,5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F2A43">
              <w:rPr>
                <w:bCs/>
              </w:rPr>
              <w:t> </w:t>
            </w:r>
            <w:r w:rsidR="0066584C">
              <w:rPr>
                <w:bCs/>
              </w:rPr>
              <w:t>19</w:t>
            </w:r>
            <w:r w:rsidR="00EF2A43">
              <w:rPr>
                <w:bCs/>
              </w:rPr>
              <w:t>3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 xml:space="preserve"> </w:t>
            </w:r>
            <w:r>
              <w:rPr>
                <w:bCs/>
              </w:rPr>
              <w:t>909,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D304D">
              <w:rPr>
                <w:bCs/>
              </w:rPr>
              <w:t>3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</w:pPr>
            <w:r>
              <w:t>4</w:t>
            </w:r>
            <w:r w:rsidR="00EF2A43">
              <w:t> 409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C54AE2">
            <w:pPr>
              <w:jc w:val="center"/>
            </w:pPr>
            <w:r>
              <w:t>75</w:t>
            </w:r>
            <w:r w:rsidR="00C54AE2">
              <w:t>6</w:t>
            </w:r>
            <w:r>
              <w:t>,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8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0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</w:t>
            </w:r>
            <w:r w:rsidRPr="00D83F25">
              <w:lastRenderedPageBreak/>
              <w:t>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1,0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  <w:r w:rsidR="00C54AE2">
              <w:rPr>
                <w:b/>
                <w:bCs/>
              </w:rPr>
              <w:t>1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64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8,0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C54AE2">
              <w:rPr>
                <w:b/>
                <w:bCs/>
              </w:rPr>
              <w:t>8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C54AE2">
              <w:rPr>
                <w:b/>
                <w:bCs/>
              </w:rPr>
              <w:t>61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2D304D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0574CA" w:rsidP="002F6862">
            <w:proofErr w:type="gramStart"/>
            <w:r>
              <w:t xml:space="preserve">Расходы </w:t>
            </w:r>
            <w:r w:rsidR="00E861B2" w:rsidRPr="00D83F25">
              <w:t xml:space="preserve"> на</w:t>
            </w:r>
            <w:proofErr w:type="gramEnd"/>
            <w:r w:rsidR="00E861B2" w:rsidRPr="00D83F25">
              <w:t xml:space="preserve"> осуществление первичного воинского учета </w:t>
            </w:r>
            <w:r w:rsidR="002F6862">
              <w:t xml:space="preserve">органами местного самоуправления поселений, муниципальных и городских округов </w:t>
            </w:r>
            <w:r w:rsidR="00E861B2"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861B2" w:rsidRPr="00D83F25">
              <w:t>Родионово-Несветайского</w:t>
            </w:r>
            <w:proofErr w:type="spellEnd"/>
            <w:r w:rsidR="00E861B2"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96,7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99,7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103,1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</w:t>
            </w:r>
            <w:r w:rsidRPr="00D83F25">
              <w:lastRenderedPageBreak/>
              <w:t xml:space="preserve">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lastRenderedPageBreak/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66584C" w:rsidRPr="00D83F25" w:rsidTr="005A15CB">
        <w:trPr>
          <w:trHeight w:val="20"/>
        </w:trPr>
        <w:tc>
          <w:tcPr>
            <w:tcW w:w="6943" w:type="dxa"/>
          </w:tcPr>
          <w:p w:rsidR="0066584C" w:rsidRPr="00D83F25" w:rsidRDefault="0066584C" w:rsidP="00E861B2">
            <w:r w:rsidRPr="0066584C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6584C">
              <w:t>Родионово-Несветайского</w:t>
            </w:r>
            <w:proofErr w:type="spellEnd"/>
            <w:r w:rsidRPr="0066584C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</w:tcPr>
          <w:p w:rsidR="0066584C" w:rsidRPr="00D83F25" w:rsidRDefault="0066584C" w:rsidP="00726946">
            <w:pPr>
              <w:jc w:val="center"/>
            </w:pPr>
            <w:r>
              <w:t>99.9.00.99990</w:t>
            </w:r>
          </w:p>
        </w:tc>
        <w:tc>
          <w:tcPr>
            <w:tcW w:w="924" w:type="dxa"/>
          </w:tcPr>
          <w:p w:rsidR="0066584C" w:rsidRPr="00D83F25" w:rsidRDefault="0066584C" w:rsidP="00E861B2">
            <w:pPr>
              <w:jc w:val="center"/>
            </w:pPr>
            <w:r>
              <w:t>120</w:t>
            </w:r>
          </w:p>
        </w:tc>
        <w:tc>
          <w:tcPr>
            <w:tcW w:w="551" w:type="dxa"/>
          </w:tcPr>
          <w:p w:rsidR="0066584C" w:rsidRPr="00D83F25" w:rsidRDefault="0066584C" w:rsidP="00E861B2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66584C" w:rsidRPr="00D83F25" w:rsidRDefault="0066584C" w:rsidP="00E861B2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66584C" w:rsidRDefault="0066584C" w:rsidP="00720E74">
            <w:pPr>
              <w:jc w:val="center"/>
            </w:pPr>
            <w:r>
              <w:t>115,4</w:t>
            </w:r>
          </w:p>
        </w:tc>
        <w:tc>
          <w:tcPr>
            <w:tcW w:w="1545" w:type="dxa"/>
          </w:tcPr>
          <w:p w:rsidR="0066584C" w:rsidRDefault="0066584C" w:rsidP="00C54AE2">
            <w:pPr>
              <w:jc w:val="center"/>
            </w:pPr>
          </w:p>
        </w:tc>
        <w:tc>
          <w:tcPr>
            <w:tcW w:w="1545" w:type="dxa"/>
          </w:tcPr>
          <w:p w:rsidR="0066584C" w:rsidRDefault="0066584C" w:rsidP="00C54AE2">
            <w:pPr>
              <w:jc w:val="center"/>
            </w:pPr>
          </w:p>
        </w:tc>
      </w:tr>
      <w:tr w:rsidR="00E861B2" w:rsidRPr="00D83F25" w:rsidTr="005A15CB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2D304D" w:rsidP="00720E74">
            <w:pPr>
              <w:jc w:val="center"/>
            </w:pPr>
            <w:r>
              <w:t>1</w:t>
            </w:r>
            <w:r w:rsidR="00720E74">
              <w:t>5</w:t>
            </w:r>
            <w:r>
              <w:t>,</w:t>
            </w:r>
            <w:r w:rsidR="00720E74">
              <w:t>2</w:t>
            </w:r>
          </w:p>
        </w:tc>
        <w:tc>
          <w:tcPr>
            <w:tcW w:w="1545" w:type="dxa"/>
          </w:tcPr>
          <w:p w:rsidR="00E861B2" w:rsidRPr="00D83F25" w:rsidRDefault="002D304D" w:rsidP="00C54AE2">
            <w:pPr>
              <w:jc w:val="center"/>
            </w:pPr>
            <w:r>
              <w:t>1</w:t>
            </w:r>
            <w:r w:rsidR="00C54AE2">
              <w:t>5</w:t>
            </w:r>
            <w:r>
              <w:t>,0</w:t>
            </w:r>
          </w:p>
        </w:tc>
        <w:tc>
          <w:tcPr>
            <w:tcW w:w="1545" w:type="dxa"/>
          </w:tcPr>
          <w:p w:rsidR="00E861B2" w:rsidRPr="00D83F25" w:rsidRDefault="002D304D" w:rsidP="00C54AE2">
            <w:pPr>
              <w:jc w:val="center"/>
            </w:pPr>
            <w:r>
              <w:t>1</w:t>
            </w:r>
            <w:r w:rsidR="00C54AE2">
              <w:t>5</w:t>
            </w:r>
            <w:r>
              <w:t>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220BE0" w:rsidP="00720E74">
            <w:pPr>
              <w:jc w:val="center"/>
            </w:pPr>
            <w:r>
              <w:t>8</w:t>
            </w:r>
            <w:r w:rsidR="00720E74">
              <w:t>40</w:t>
            </w:r>
            <w:r>
              <w:t>,</w:t>
            </w:r>
            <w:r w:rsidR="00720E74">
              <w:t>5</w:t>
            </w:r>
          </w:p>
        </w:tc>
        <w:tc>
          <w:tcPr>
            <w:tcW w:w="1545" w:type="dxa"/>
          </w:tcPr>
          <w:p w:rsidR="00E861B2" w:rsidRPr="00D83F25" w:rsidRDefault="002D304D" w:rsidP="00220BE0">
            <w:pPr>
              <w:jc w:val="center"/>
            </w:pPr>
            <w:r>
              <w:t>84</w:t>
            </w:r>
            <w:r w:rsidR="00220BE0">
              <w:t>3</w:t>
            </w:r>
            <w:r>
              <w:t>,5</w:t>
            </w:r>
          </w:p>
        </w:tc>
        <w:tc>
          <w:tcPr>
            <w:tcW w:w="1545" w:type="dxa"/>
          </w:tcPr>
          <w:p w:rsidR="00E861B2" w:rsidRPr="00D83F25" w:rsidRDefault="002D304D" w:rsidP="00E861B2">
            <w:pPr>
              <w:jc w:val="center"/>
            </w:pPr>
            <w:r>
              <w:t>8</w:t>
            </w:r>
            <w:r w:rsidR="00220BE0">
              <w:t>43</w:t>
            </w:r>
            <w:r>
              <w:t>,5</w:t>
            </w:r>
          </w:p>
        </w:tc>
      </w:tr>
      <w:tr w:rsidR="002D304D" w:rsidRPr="00D83F25" w:rsidTr="0061795A">
        <w:trPr>
          <w:trHeight w:val="20"/>
        </w:trPr>
        <w:tc>
          <w:tcPr>
            <w:tcW w:w="6943" w:type="dxa"/>
          </w:tcPr>
          <w:p w:rsidR="002D304D" w:rsidRDefault="002D304D" w:rsidP="002D304D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2D304D" w:rsidRPr="00D83F25" w:rsidRDefault="002D304D" w:rsidP="002D304D"/>
        </w:tc>
        <w:tc>
          <w:tcPr>
            <w:tcW w:w="1605" w:type="dxa"/>
          </w:tcPr>
          <w:p w:rsidR="002D304D" w:rsidRPr="00D83F25" w:rsidRDefault="002D304D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90110</w:t>
            </w:r>
          </w:p>
        </w:tc>
        <w:tc>
          <w:tcPr>
            <w:tcW w:w="924" w:type="dxa"/>
          </w:tcPr>
          <w:p w:rsidR="002D304D" w:rsidRPr="00D83F25" w:rsidRDefault="002D304D" w:rsidP="002D304D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2D304D" w:rsidRPr="00D83F25" w:rsidRDefault="002D304D" w:rsidP="002D304D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2D304D" w:rsidRPr="00D83F25" w:rsidRDefault="002D304D" w:rsidP="002D304D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  <w:r>
              <w:t>260,0</w:t>
            </w: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  <w:r>
              <w:t>500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2D304D" w:rsidRDefault="00E861B2" w:rsidP="00E861B2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E861B2" w:rsidRPr="002D304D" w:rsidRDefault="000574CA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369,1</w:t>
            </w:r>
          </w:p>
        </w:tc>
        <w:tc>
          <w:tcPr>
            <w:tcW w:w="1545" w:type="dxa"/>
          </w:tcPr>
          <w:p w:rsidR="00E861B2" w:rsidRPr="002D304D" w:rsidRDefault="002D304D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0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25</w:t>
            </w:r>
            <w:r w:rsidRPr="002D304D">
              <w:rPr>
                <w:b/>
                <w:bCs/>
              </w:rPr>
              <w:t>,5</w:t>
            </w:r>
          </w:p>
        </w:tc>
        <w:tc>
          <w:tcPr>
            <w:tcW w:w="1545" w:type="dxa"/>
          </w:tcPr>
          <w:p w:rsidR="00E861B2" w:rsidRPr="002D304D" w:rsidRDefault="002D304D" w:rsidP="00C54AE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9</w:t>
            </w:r>
            <w:r w:rsidR="00EF2A43"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Pr="002D304D">
              <w:rPr>
                <w:b/>
                <w:bCs/>
              </w:rPr>
              <w:t>98</w:t>
            </w:r>
            <w:r w:rsidR="00C54AE2">
              <w:rPr>
                <w:b/>
                <w:bCs/>
              </w:rPr>
              <w:t>8</w:t>
            </w:r>
            <w:r w:rsidRPr="002D304D"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1</w:t>
            </w:r>
          </w:p>
        </w:tc>
      </w:tr>
    </w:tbl>
    <w:p w:rsidR="002D304D" w:rsidRDefault="002D304D" w:rsidP="003F069B"/>
    <w:p w:rsidR="00886503" w:rsidRDefault="00886503" w:rsidP="00886503">
      <w:pPr>
        <w:ind w:left="567"/>
      </w:pPr>
      <w:r>
        <w:t>1.6. Приложение 6 изложить в следующей редакции:</w:t>
      </w:r>
    </w:p>
    <w:p w:rsidR="002D304D" w:rsidRDefault="002D304D" w:rsidP="003F069B"/>
    <w:p w:rsidR="009443EE" w:rsidRPr="00A66462" w:rsidRDefault="00886503" w:rsidP="00C50EA7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262FCB">
        <w:rPr>
          <w:sz w:val="22"/>
          <w:szCs w:val="22"/>
        </w:rPr>
        <w:t>Приложение 6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443EE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3F069B" w:rsidRDefault="003F069B" w:rsidP="003F069B">
      <w:pPr>
        <w:rPr>
          <w:b/>
        </w:rPr>
      </w:pPr>
    </w:p>
    <w:p w:rsidR="009443EE" w:rsidRDefault="009443EE" w:rsidP="009443EE">
      <w:pPr>
        <w:jc w:val="center"/>
        <w:rPr>
          <w:b/>
        </w:rPr>
      </w:pPr>
      <w:r w:rsidRPr="008F0A14">
        <w:rPr>
          <w:b/>
        </w:rPr>
        <w:t>Объем субвенций</w:t>
      </w:r>
      <w:r>
        <w:rPr>
          <w:b/>
        </w:rPr>
        <w:t>, предоставляемых из других бюджетов бюджетной системы Российской Федерации</w:t>
      </w:r>
    </w:p>
    <w:p w:rsidR="009443EE" w:rsidRPr="008F0A14" w:rsidRDefault="009443EE" w:rsidP="009443EE">
      <w:pPr>
        <w:jc w:val="center"/>
        <w:rPr>
          <w:b/>
        </w:rPr>
      </w:pPr>
      <w:proofErr w:type="gramStart"/>
      <w:r>
        <w:rPr>
          <w:b/>
        </w:rPr>
        <w:t>н</w:t>
      </w:r>
      <w:r w:rsidRPr="008F0A14">
        <w:rPr>
          <w:b/>
        </w:rPr>
        <w:t>а</w:t>
      </w:r>
      <w:proofErr w:type="gramEnd"/>
      <w:r>
        <w:rPr>
          <w:b/>
        </w:rPr>
        <w:t xml:space="preserve"> 202</w:t>
      </w:r>
      <w:r w:rsidR="005A15CB">
        <w:rPr>
          <w:b/>
        </w:rPr>
        <w:t>2</w:t>
      </w:r>
      <w:r>
        <w:rPr>
          <w:b/>
        </w:rPr>
        <w:t xml:space="preserve"> год и на плановый период  202</w:t>
      </w:r>
      <w:r w:rsidR="005A15CB">
        <w:rPr>
          <w:b/>
        </w:rPr>
        <w:t>3</w:t>
      </w:r>
      <w:r w:rsidR="00C50EA7">
        <w:rPr>
          <w:b/>
        </w:rPr>
        <w:t xml:space="preserve"> и 202</w:t>
      </w:r>
      <w:r w:rsidR="005A15CB">
        <w:rPr>
          <w:b/>
        </w:rPr>
        <w:t>4</w:t>
      </w:r>
      <w:r w:rsidRPr="008F0A14">
        <w:rPr>
          <w:b/>
        </w:rPr>
        <w:t xml:space="preserve"> год</w:t>
      </w:r>
      <w:r>
        <w:rPr>
          <w:b/>
        </w:rPr>
        <w:t>ов</w:t>
      </w:r>
    </w:p>
    <w:p w:rsidR="009443EE" w:rsidRPr="0044294F" w:rsidRDefault="009443EE" w:rsidP="009443EE">
      <w:pPr>
        <w:jc w:val="right"/>
        <w:rPr>
          <w:sz w:val="20"/>
          <w:szCs w:val="20"/>
        </w:rPr>
      </w:pPr>
      <w:r w:rsidRPr="0044294F">
        <w:rPr>
          <w:sz w:val="20"/>
          <w:szCs w:val="20"/>
        </w:rPr>
        <w:lastRenderedPageBreak/>
        <w:t>тыс. рубл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1985"/>
        <w:gridCol w:w="850"/>
        <w:gridCol w:w="850"/>
        <w:gridCol w:w="851"/>
        <w:gridCol w:w="2410"/>
        <w:gridCol w:w="992"/>
        <w:gridCol w:w="1276"/>
        <w:gridCol w:w="709"/>
        <w:gridCol w:w="709"/>
        <w:gridCol w:w="850"/>
        <w:gridCol w:w="851"/>
      </w:tblGrid>
      <w:tr w:rsidR="009443EE" w:rsidRPr="009443EE" w:rsidTr="00262FCB">
        <w:trPr>
          <w:trHeight w:val="660"/>
        </w:trPr>
        <w:tc>
          <w:tcPr>
            <w:tcW w:w="486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  <w:rPr>
                <w:b/>
              </w:rPr>
            </w:pPr>
            <w:r w:rsidRPr="009443EE">
              <w:rPr>
                <w:b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9443EE" w:rsidRPr="00C50EA7" w:rsidRDefault="009443EE" w:rsidP="00D808F1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985" w:type="dxa"/>
            <w:vMerge w:val="restart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Классификация до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443EE" w:rsidRPr="00C50EA7" w:rsidRDefault="009443EE" w:rsidP="00D808F1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977" w:type="dxa"/>
            <w:gridSpan w:val="3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Классификация рас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43EE" w:rsidRPr="00C50EA7" w:rsidRDefault="009443EE" w:rsidP="001146A6">
            <w:pPr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9443EE" w:rsidRPr="00C50EA7" w:rsidRDefault="009443EE" w:rsidP="001146A6">
            <w:pPr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</w:tr>
      <w:tr w:rsidR="009443EE" w:rsidRPr="00D17F47" w:rsidTr="00262FCB">
        <w:trPr>
          <w:trHeight w:val="2235"/>
        </w:trPr>
        <w:tc>
          <w:tcPr>
            <w:tcW w:w="486" w:type="dxa"/>
            <w:vMerge/>
            <w:vAlign w:val="center"/>
          </w:tcPr>
          <w:p w:rsidR="009443EE" w:rsidRPr="00D17F47" w:rsidRDefault="009443EE" w:rsidP="0011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9443EE" w:rsidRPr="00C50EA7" w:rsidRDefault="009443EE" w:rsidP="001146A6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9443EE" w:rsidRPr="00C50EA7" w:rsidRDefault="009443EE" w:rsidP="001146A6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443EE" w:rsidRPr="00C50EA7" w:rsidRDefault="009443EE" w:rsidP="005A15CB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2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9443EE" w:rsidRPr="00C50EA7" w:rsidRDefault="009443EE" w:rsidP="005A15CB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3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4</w:t>
            </w:r>
          </w:p>
          <w:p w:rsidR="009443EE" w:rsidRPr="00C50EA7" w:rsidRDefault="009443EE" w:rsidP="001146A6">
            <w:pPr>
              <w:jc w:val="center"/>
              <w:rPr>
                <w:b/>
              </w:rPr>
            </w:pPr>
            <w:proofErr w:type="gramStart"/>
            <w:r w:rsidRPr="00C50EA7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9443EE" w:rsidRPr="00C50EA7" w:rsidRDefault="009443EE" w:rsidP="001146A6">
            <w:pPr>
              <w:jc w:val="both"/>
            </w:pPr>
          </w:p>
        </w:tc>
        <w:tc>
          <w:tcPr>
            <w:tcW w:w="992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443EE" w:rsidRPr="00C50EA7" w:rsidRDefault="009443EE" w:rsidP="005A15CB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2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9443EE" w:rsidRPr="00C50EA7" w:rsidRDefault="009443EE" w:rsidP="005A15CB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3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4</w:t>
            </w:r>
          </w:p>
          <w:p w:rsidR="009443EE" w:rsidRPr="00C50EA7" w:rsidRDefault="009443EE" w:rsidP="001146A6">
            <w:pPr>
              <w:jc w:val="center"/>
              <w:rPr>
                <w:b/>
              </w:rPr>
            </w:pPr>
            <w:proofErr w:type="gramStart"/>
            <w:r w:rsidRPr="00C50EA7">
              <w:rPr>
                <w:b/>
                <w:sz w:val="22"/>
                <w:szCs w:val="22"/>
              </w:rPr>
              <w:t>год</w:t>
            </w:r>
            <w:proofErr w:type="gramEnd"/>
          </w:p>
        </w:tc>
      </w:tr>
      <w:tr w:rsidR="009443EE" w:rsidRPr="009443EE" w:rsidTr="00262FCB">
        <w:trPr>
          <w:trHeight w:val="390"/>
        </w:trPr>
        <w:tc>
          <w:tcPr>
            <w:tcW w:w="486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</w:t>
            </w:r>
          </w:p>
        </w:tc>
        <w:tc>
          <w:tcPr>
            <w:tcW w:w="2457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2</w:t>
            </w:r>
          </w:p>
        </w:tc>
        <w:tc>
          <w:tcPr>
            <w:tcW w:w="1985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3</w:t>
            </w:r>
          </w:p>
        </w:tc>
        <w:tc>
          <w:tcPr>
            <w:tcW w:w="850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443EE" w:rsidRDefault="00D808F1" w:rsidP="001146A6">
            <w:pPr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9443EE" w:rsidRPr="009443EE" w:rsidRDefault="00D808F1" w:rsidP="001146A6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9443EE" w:rsidRPr="009443EE" w:rsidRDefault="00D808F1" w:rsidP="001146A6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9443EE" w:rsidRPr="009443EE" w:rsidRDefault="00D808F1" w:rsidP="001146A6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9443EE" w:rsidRPr="009443EE" w:rsidRDefault="00D808F1" w:rsidP="001146A6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9443EE" w:rsidRPr="009443EE" w:rsidRDefault="00D808F1" w:rsidP="001146A6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43EE" w:rsidRPr="009443EE" w:rsidRDefault="00D808F1" w:rsidP="001146A6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443EE" w:rsidRDefault="00D808F1" w:rsidP="001146A6">
            <w:pPr>
              <w:jc w:val="center"/>
            </w:pPr>
            <w:r>
              <w:t>13</w:t>
            </w:r>
          </w:p>
        </w:tc>
      </w:tr>
      <w:tr w:rsidR="009443EE" w:rsidRPr="009443EE" w:rsidTr="00262FCB">
        <w:trPr>
          <w:trHeight w:val="20"/>
        </w:trPr>
        <w:tc>
          <w:tcPr>
            <w:tcW w:w="486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9443EE" w:rsidRPr="009443EE" w:rsidRDefault="00641A3F" w:rsidP="009443EE">
            <w:r>
              <w:rPr>
                <w:bCs/>
              </w:rPr>
              <w:t xml:space="preserve">Субвенции бюджетам </w:t>
            </w:r>
            <w:r w:rsidR="007C5505">
              <w:rPr>
                <w:bCs/>
              </w:rPr>
              <w:t xml:space="preserve">сельских поселений </w:t>
            </w:r>
            <w:r>
              <w:rPr>
                <w:bCs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951 2 02 35118 10 0000 150</w:t>
            </w:r>
          </w:p>
        </w:tc>
        <w:tc>
          <w:tcPr>
            <w:tcW w:w="850" w:type="dxa"/>
            <w:vMerge w:val="restart"/>
            <w:vAlign w:val="center"/>
          </w:tcPr>
          <w:p w:rsidR="009443EE" w:rsidRPr="009443EE" w:rsidRDefault="00980BB8" w:rsidP="00C54AE2">
            <w:pPr>
              <w:jc w:val="center"/>
            </w:pPr>
            <w:r>
              <w:t>9</w:t>
            </w:r>
            <w:r w:rsidR="00C54AE2">
              <w:t>6</w:t>
            </w:r>
            <w:r>
              <w:t>,</w:t>
            </w:r>
            <w:r w:rsidR="00C54AE2">
              <w:t>7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443EE" w:rsidRPr="009443EE" w:rsidRDefault="00C54AE2" w:rsidP="00C50EA7">
            <w:pPr>
              <w:jc w:val="center"/>
            </w:pPr>
            <w:r>
              <w:t>99</w:t>
            </w:r>
            <w:r w:rsidR="00262FCB">
              <w:t>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9443EE" w:rsidRPr="009443EE" w:rsidRDefault="00262FCB" w:rsidP="00C54AE2">
            <w:pPr>
              <w:jc w:val="center"/>
            </w:pPr>
            <w:r>
              <w:t>10</w:t>
            </w:r>
            <w:r w:rsidR="00C54AE2">
              <w:t>3</w:t>
            </w:r>
            <w:r>
              <w:t>,</w:t>
            </w:r>
            <w:r w:rsidR="00C54AE2">
              <w:t>1</w:t>
            </w:r>
          </w:p>
        </w:tc>
        <w:tc>
          <w:tcPr>
            <w:tcW w:w="2410" w:type="dxa"/>
            <w:vAlign w:val="center"/>
          </w:tcPr>
          <w:p w:rsidR="009443EE" w:rsidRPr="009443EE" w:rsidRDefault="009443EE" w:rsidP="001146A6">
            <w:pPr>
              <w:jc w:val="both"/>
            </w:pPr>
          </w:p>
        </w:tc>
        <w:tc>
          <w:tcPr>
            <w:tcW w:w="992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9443EE" w:rsidRPr="00980BB8" w:rsidRDefault="009443EE" w:rsidP="001146A6">
            <w:pPr>
              <w:jc w:val="center"/>
            </w:pPr>
          </w:p>
        </w:tc>
        <w:tc>
          <w:tcPr>
            <w:tcW w:w="709" w:type="dxa"/>
            <w:vAlign w:val="center"/>
          </w:tcPr>
          <w:p w:rsidR="009443EE" w:rsidRPr="00980BB8" w:rsidRDefault="00C54AE2" w:rsidP="00262FCB">
            <w:pPr>
              <w:jc w:val="center"/>
            </w:pPr>
            <w:r>
              <w:t>96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43EE" w:rsidRPr="009443EE" w:rsidRDefault="00C54AE2" w:rsidP="00C50EA7">
            <w:pPr>
              <w:jc w:val="center"/>
            </w:pPr>
            <w:r>
              <w:t>9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80BB8" w:rsidRDefault="00C54AE2" w:rsidP="00262FCB">
            <w:pPr>
              <w:jc w:val="center"/>
            </w:pPr>
            <w:r>
              <w:t>103,1</w:t>
            </w:r>
          </w:p>
        </w:tc>
      </w:tr>
      <w:tr w:rsidR="009443EE" w:rsidRPr="009443EE" w:rsidTr="00262FCB">
        <w:trPr>
          <w:trHeight w:val="20"/>
        </w:trPr>
        <w:tc>
          <w:tcPr>
            <w:tcW w:w="486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9443EE" w:rsidRPr="009443EE" w:rsidRDefault="009443EE" w:rsidP="009443EE"/>
        </w:tc>
        <w:tc>
          <w:tcPr>
            <w:tcW w:w="1985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2410" w:type="dxa"/>
            <w:vAlign w:val="center"/>
          </w:tcPr>
          <w:p w:rsidR="009443EE" w:rsidRPr="009443EE" w:rsidRDefault="00886503" w:rsidP="009443EE">
            <w:r>
              <w:t>Расходы</w:t>
            </w:r>
            <w:r w:rsidR="00641A3F">
              <w:t xml:space="preserve">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vAlign w:val="center"/>
          </w:tcPr>
          <w:p w:rsidR="009443EE" w:rsidRPr="00980BB8" w:rsidRDefault="00C54AE2" w:rsidP="00C50EA7">
            <w:pPr>
              <w:jc w:val="center"/>
            </w:pPr>
            <w:r>
              <w:t>96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43EE" w:rsidRPr="009443EE" w:rsidRDefault="00C54AE2" w:rsidP="00C50EA7">
            <w:pPr>
              <w:jc w:val="center"/>
            </w:pPr>
            <w:r>
              <w:t>9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80BB8" w:rsidRDefault="00C54AE2" w:rsidP="00262FCB">
            <w:pPr>
              <w:jc w:val="center"/>
            </w:pPr>
            <w:r>
              <w:t>103,1</w:t>
            </w:r>
          </w:p>
        </w:tc>
      </w:tr>
      <w:tr w:rsidR="00980BB8" w:rsidRPr="009443EE" w:rsidTr="00262FCB">
        <w:trPr>
          <w:trHeight w:val="20"/>
        </w:trPr>
        <w:tc>
          <w:tcPr>
            <w:tcW w:w="486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980BB8" w:rsidRPr="009443EE" w:rsidRDefault="00980BB8" w:rsidP="00980BB8">
            <w:pPr>
              <w:rPr>
                <w:bCs/>
              </w:rPr>
            </w:pPr>
            <w:r w:rsidRPr="009443EE">
              <w:rPr>
                <w:bCs/>
              </w:rPr>
              <w:t xml:space="preserve">Осуществление </w:t>
            </w:r>
            <w:r w:rsidRPr="009443EE">
              <w:t xml:space="preserve">полномочий по определению в соответствии с частью 1 статьи </w:t>
            </w:r>
            <w:proofErr w:type="gramStart"/>
            <w:r w:rsidRPr="009443EE">
              <w:t>11.2  Областного</w:t>
            </w:r>
            <w:proofErr w:type="gramEnd"/>
            <w:r w:rsidRPr="009443EE">
              <w:t xml:space="preserve"> закона от 25 октября 2002 года № 273-ЗС «Об административных правонарушениях» перечня </w:t>
            </w:r>
            <w:r w:rsidRPr="009443EE"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lastRenderedPageBreak/>
              <w:t>951 2 02 30024 10 0000 150</w:t>
            </w:r>
          </w:p>
        </w:tc>
        <w:tc>
          <w:tcPr>
            <w:tcW w:w="850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</w:tr>
      <w:tr w:rsidR="00980BB8" w:rsidRPr="009443EE" w:rsidTr="00262FCB">
        <w:trPr>
          <w:trHeight w:val="20"/>
        </w:trPr>
        <w:tc>
          <w:tcPr>
            <w:tcW w:w="486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57" w:type="dxa"/>
            <w:vMerge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80BB8" w:rsidRPr="009443EE" w:rsidRDefault="00420E9E" w:rsidP="00980BB8">
            <w:pPr>
              <w:rPr>
                <w:bCs/>
              </w:rPr>
            </w:pPr>
            <w:r w:rsidRPr="00420E9E">
              <w:rPr>
                <w:bCs/>
              </w:rPr>
              <w:t xml:space="preserve">Расходы на осуществление полномочий по определению в соответствии с частью 1 статьи </w:t>
            </w:r>
            <w:proofErr w:type="gramStart"/>
            <w:r w:rsidRPr="00420E9E">
              <w:rPr>
                <w:bCs/>
              </w:rPr>
              <w:t>11.2  Областного</w:t>
            </w:r>
            <w:proofErr w:type="gramEnd"/>
            <w:r w:rsidRPr="00420E9E">
              <w:rPr>
                <w:bCs/>
              </w:rPr>
              <w:t xml:space="preserve"> закона от 25 октября 2002 года № 273-ЗС «Об </w:t>
            </w:r>
            <w:r w:rsidRPr="00420E9E">
              <w:rPr>
                <w:bCs/>
              </w:rPr>
              <w:lastRenderedPageBreak/>
              <w:t>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lastRenderedPageBreak/>
              <w:t>0104</w:t>
            </w: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240</w:t>
            </w: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</w:tr>
      <w:tr w:rsidR="00980BB8" w:rsidRPr="009443EE" w:rsidTr="00262FCB">
        <w:trPr>
          <w:trHeight w:val="20"/>
        </w:trPr>
        <w:tc>
          <w:tcPr>
            <w:tcW w:w="48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57" w:type="dxa"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  <w:r w:rsidRPr="009443EE">
              <w:rPr>
                <w:bCs/>
              </w:rPr>
              <w:t>ИТОГО</w:t>
            </w:r>
          </w:p>
        </w:tc>
        <w:tc>
          <w:tcPr>
            <w:tcW w:w="1985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80BB8" w:rsidRPr="009443EE" w:rsidRDefault="00980BB8" w:rsidP="00C54AE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54AE2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C54AE2">
              <w:rPr>
                <w:bCs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0BB8" w:rsidRPr="009443EE" w:rsidRDefault="00C54AE2" w:rsidP="00980BB8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262FCB">
              <w:rPr>
                <w:bCs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C54AE2" w:rsidP="00C54AE2">
            <w:pPr>
              <w:jc w:val="center"/>
              <w:rPr>
                <w:bCs/>
              </w:rPr>
            </w:pPr>
            <w:r>
              <w:rPr>
                <w:bCs/>
              </w:rPr>
              <w:t>103</w:t>
            </w:r>
            <w:r w:rsidR="00262FCB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0BB8" w:rsidRPr="009443EE" w:rsidRDefault="00C54AE2" w:rsidP="00980BB8">
            <w:pPr>
              <w:jc w:val="center"/>
              <w:rPr>
                <w:bCs/>
              </w:rPr>
            </w:pPr>
            <w:r>
              <w:rPr>
                <w:bCs/>
              </w:rPr>
              <w:t>96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0BB8" w:rsidRPr="009443EE" w:rsidRDefault="00C54AE2" w:rsidP="00980BB8">
            <w:pPr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C54AE2" w:rsidP="00262FCB">
            <w:pPr>
              <w:jc w:val="center"/>
              <w:rPr>
                <w:bCs/>
              </w:rPr>
            </w:pPr>
            <w:r>
              <w:rPr>
                <w:bCs/>
              </w:rPr>
              <w:t>103,3</w:t>
            </w:r>
          </w:p>
        </w:tc>
      </w:tr>
    </w:tbl>
    <w:p w:rsidR="0066584C" w:rsidRDefault="0066584C" w:rsidP="00886503">
      <w:pPr>
        <w:pStyle w:val="a3"/>
      </w:pPr>
    </w:p>
    <w:p w:rsidR="00886503" w:rsidRDefault="0066584C" w:rsidP="0066584C">
      <w:r>
        <w:t xml:space="preserve">      </w:t>
      </w:r>
      <w:r w:rsidR="00886503">
        <w:t xml:space="preserve">2.  Настоящее Решение вступает в силу с момента опубликования в средствах массовой информации (обнародования) и подлежит </w:t>
      </w:r>
      <w:proofErr w:type="gramStart"/>
      <w:r w:rsidR="00886503">
        <w:t xml:space="preserve">размещению </w:t>
      </w:r>
      <w:r>
        <w:t xml:space="preserve"> </w:t>
      </w:r>
      <w:r w:rsidR="00886503">
        <w:t>на</w:t>
      </w:r>
      <w:proofErr w:type="gramEnd"/>
      <w:r w:rsidR="00886503">
        <w:t xml:space="preserve">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66584C" w:rsidP="0066584C">
      <w:pPr>
        <w:pStyle w:val="a3"/>
        <w:numPr>
          <w:ilvl w:val="0"/>
          <w:numId w:val="14"/>
        </w:numPr>
      </w:pPr>
      <w:r>
        <w:t xml:space="preserve"> </w:t>
      </w:r>
      <w:r w:rsidR="00886503">
        <w:t>Контроль за выполнение настоящего Решения возложить на постоянную комиссию по б</w:t>
      </w:r>
      <w:r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</w:t>
      </w:r>
      <w:r w:rsidR="0066584C">
        <w:t xml:space="preserve"> </w:t>
      </w:r>
      <w:r>
        <w:t>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                                         </w:t>
      </w:r>
      <w:r w:rsidR="0066584C">
        <w:t xml:space="preserve">                                                                        </w:t>
      </w:r>
      <w:r w:rsidRPr="00D83F25">
        <w:t xml:space="preserve">    А.В.</w:t>
      </w:r>
      <w:r>
        <w:t>Руденко</w:t>
      </w:r>
      <w:r>
        <w:tab/>
      </w:r>
    </w:p>
    <w:sectPr w:rsidR="009443EE" w:rsidRPr="00886503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114178"/>
    <w:rsid w:val="001146A6"/>
    <w:rsid w:val="00123FC4"/>
    <w:rsid w:val="0016386F"/>
    <w:rsid w:val="00181D3A"/>
    <w:rsid w:val="00185011"/>
    <w:rsid w:val="001A2305"/>
    <w:rsid w:val="001A68F6"/>
    <w:rsid w:val="001B319C"/>
    <w:rsid w:val="001C7323"/>
    <w:rsid w:val="001D0817"/>
    <w:rsid w:val="001D5D27"/>
    <w:rsid w:val="001F3F8D"/>
    <w:rsid w:val="00204C78"/>
    <w:rsid w:val="00205CBF"/>
    <w:rsid w:val="0021525C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5C71"/>
    <w:rsid w:val="002E78B3"/>
    <w:rsid w:val="002F6862"/>
    <w:rsid w:val="00317A6A"/>
    <w:rsid w:val="00320C39"/>
    <w:rsid w:val="00327A4B"/>
    <w:rsid w:val="003323D0"/>
    <w:rsid w:val="0034772D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E2D38"/>
    <w:rsid w:val="003F069B"/>
    <w:rsid w:val="003F2F8B"/>
    <w:rsid w:val="00410292"/>
    <w:rsid w:val="00420E9E"/>
    <w:rsid w:val="004329A1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113E0"/>
    <w:rsid w:val="005207AA"/>
    <w:rsid w:val="00530F9F"/>
    <w:rsid w:val="005315E7"/>
    <w:rsid w:val="00535769"/>
    <w:rsid w:val="005554DB"/>
    <w:rsid w:val="00557DDB"/>
    <w:rsid w:val="005668A1"/>
    <w:rsid w:val="00586614"/>
    <w:rsid w:val="00596B20"/>
    <w:rsid w:val="005A15CB"/>
    <w:rsid w:val="005A19BE"/>
    <w:rsid w:val="005C7FC0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6B3E"/>
    <w:rsid w:val="006D1F6A"/>
    <w:rsid w:val="006D39E3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71F36"/>
    <w:rsid w:val="007850E9"/>
    <w:rsid w:val="00793E7E"/>
    <w:rsid w:val="00795CBD"/>
    <w:rsid w:val="007C10F9"/>
    <w:rsid w:val="007C466F"/>
    <w:rsid w:val="007C5505"/>
    <w:rsid w:val="007C76AE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D02D3"/>
    <w:rsid w:val="008D47FF"/>
    <w:rsid w:val="008E53D2"/>
    <w:rsid w:val="008F037F"/>
    <w:rsid w:val="008F3841"/>
    <w:rsid w:val="008F7B7C"/>
    <w:rsid w:val="009053C1"/>
    <w:rsid w:val="00911C51"/>
    <w:rsid w:val="00912FBB"/>
    <w:rsid w:val="00916ED3"/>
    <w:rsid w:val="009363CD"/>
    <w:rsid w:val="009443EE"/>
    <w:rsid w:val="009642A0"/>
    <w:rsid w:val="00974875"/>
    <w:rsid w:val="00980518"/>
    <w:rsid w:val="00980BB8"/>
    <w:rsid w:val="009948D2"/>
    <w:rsid w:val="009A31D9"/>
    <w:rsid w:val="009A41AF"/>
    <w:rsid w:val="009B1D57"/>
    <w:rsid w:val="009D440C"/>
    <w:rsid w:val="009E1B79"/>
    <w:rsid w:val="009F3A63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D087B"/>
    <w:rsid w:val="00AE0618"/>
    <w:rsid w:val="00AE1290"/>
    <w:rsid w:val="00AE1C64"/>
    <w:rsid w:val="00AE3978"/>
    <w:rsid w:val="00AF42E8"/>
    <w:rsid w:val="00B012AD"/>
    <w:rsid w:val="00B05FC6"/>
    <w:rsid w:val="00B07848"/>
    <w:rsid w:val="00B07B41"/>
    <w:rsid w:val="00B172E6"/>
    <w:rsid w:val="00B17AF6"/>
    <w:rsid w:val="00B24E34"/>
    <w:rsid w:val="00B5398A"/>
    <w:rsid w:val="00B5533C"/>
    <w:rsid w:val="00B67427"/>
    <w:rsid w:val="00B72461"/>
    <w:rsid w:val="00BC4D82"/>
    <w:rsid w:val="00BC5671"/>
    <w:rsid w:val="00BD1EDC"/>
    <w:rsid w:val="00BF02FD"/>
    <w:rsid w:val="00C36930"/>
    <w:rsid w:val="00C50EA7"/>
    <w:rsid w:val="00C54AE2"/>
    <w:rsid w:val="00C55FDC"/>
    <w:rsid w:val="00C565E7"/>
    <w:rsid w:val="00C67AAC"/>
    <w:rsid w:val="00C74206"/>
    <w:rsid w:val="00CA0C47"/>
    <w:rsid w:val="00CC03B8"/>
    <w:rsid w:val="00CE148E"/>
    <w:rsid w:val="00CF4F85"/>
    <w:rsid w:val="00D0410F"/>
    <w:rsid w:val="00D06CB9"/>
    <w:rsid w:val="00D2035B"/>
    <w:rsid w:val="00D22E8F"/>
    <w:rsid w:val="00D309EE"/>
    <w:rsid w:val="00D47B0F"/>
    <w:rsid w:val="00D52223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EF2A43"/>
    <w:rsid w:val="00F008B5"/>
    <w:rsid w:val="00F00AD9"/>
    <w:rsid w:val="00F12804"/>
    <w:rsid w:val="00F750F2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CF8BA-9E89-4AC0-99D8-B65660E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2162-1E28-4B57-BB0A-246B0E8A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6715</Words>
  <Characters>3827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41</cp:revision>
  <cp:lastPrinted>2021-12-29T06:39:00Z</cp:lastPrinted>
  <dcterms:created xsi:type="dcterms:W3CDTF">2017-11-03T12:55:00Z</dcterms:created>
  <dcterms:modified xsi:type="dcterms:W3CDTF">2022-02-04T07:10:00Z</dcterms:modified>
</cp:coreProperties>
</file>